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12B7C" w14:textId="77777777" w:rsidR="00683EA9" w:rsidRDefault="00683EA9" w:rsidP="00683EA9">
      <w:pPr>
        <w:jc w:val="center"/>
        <w:rPr>
          <w:b/>
          <w:bCs/>
          <w:sz w:val="52"/>
          <w:szCs w:val="52"/>
        </w:rPr>
      </w:pPr>
      <w:bookmarkStart w:id="0" w:name="_Toc516142676"/>
      <w:bookmarkStart w:id="1" w:name="_Hlk517517821"/>
    </w:p>
    <w:p w14:paraId="0DACF39C" w14:textId="77777777" w:rsidR="00683EA9" w:rsidRDefault="00683EA9" w:rsidP="00683EA9">
      <w:pPr>
        <w:jc w:val="center"/>
        <w:rPr>
          <w:b/>
          <w:bCs/>
          <w:sz w:val="52"/>
          <w:szCs w:val="52"/>
        </w:rPr>
      </w:pPr>
    </w:p>
    <w:p w14:paraId="0CF57FDB" w14:textId="77777777" w:rsidR="00683EA9" w:rsidRDefault="00683EA9" w:rsidP="00683EA9">
      <w:pPr>
        <w:jc w:val="center"/>
        <w:rPr>
          <w:b/>
          <w:bCs/>
          <w:sz w:val="52"/>
          <w:szCs w:val="52"/>
        </w:rPr>
      </w:pPr>
    </w:p>
    <w:p w14:paraId="283BE1CA" w14:textId="77777777" w:rsidR="00683EA9" w:rsidRDefault="00683EA9" w:rsidP="00683EA9">
      <w:pPr>
        <w:rPr>
          <w:rFonts w:hint="eastAsia"/>
          <w:b/>
          <w:bCs/>
          <w:sz w:val="52"/>
          <w:szCs w:val="52"/>
        </w:rPr>
      </w:pPr>
    </w:p>
    <w:p w14:paraId="08021058" w14:textId="4DFC2F37" w:rsidR="00683EA9" w:rsidRDefault="00683EA9" w:rsidP="00683EA9">
      <w:pPr>
        <w:jc w:val="center"/>
        <w:rPr>
          <w:b/>
          <w:bCs/>
          <w:sz w:val="52"/>
          <w:szCs w:val="52"/>
        </w:rPr>
      </w:pPr>
      <w:r w:rsidRPr="004D1F6D">
        <w:rPr>
          <w:rFonts w:ascii="宋体" w:hAnsi="宋体" w:hint="eastAsia"/>
          <w:noProof/>
          <w:sz w:val="32"/>
        </w:rPr>
        <w:drawing>
          <wp:inline distT="0" distB="0" distL="0" distR="0" wp14:anchorId="26BDE59C" wp14:editId="564C739D">
            <wp:extent cx="1562100" cy="1440180"/>
            <wp:effectExtent l="0" t="0" r="0" b="7620"/>
            <wp:docPr id="7" name="图片 7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90C4" w14:textId="1C51C512" w:rsidR="00683EA9" w:rsidRPr="00683EA9" w:rsidRDefault="00683EA9" w:rsidP="00683EA9">
      <w:pPr>
        <w:jc w:val="center"/>
        <w:rPr>
          <w:b/>
          <w:bCs/>
          <w:sz w:val="52"/>
          <w:szCs w:val="52"/>
        </w:rPr>
      </w:pPr>
      <w:r w:rsidRPr="00683EA9">
        <w:rPr>
          <w:rFonts w:hint="eastAsia"/>
          <w:b/>
          <w:bCs/>
          <w:sz w:val="52"/>
          <w:szCs w:val="52"/>
        </w:rPr>
        <w:t>G</w:t>
      </w:r>
      <w:r w:rsidRPr="00683EA9">
        <w:rPr>
          <w:b/>
          <w:bCs/>
          <w:sz w:val="52"/>
          <w:szCs w:val="52"/>
        </w:rPr>
        <w:t>17</w:t>
      </w:r>
      <w:r w:rsidRPr="00683EA9">
        <w:rPr>
          <w:rFonts w:hint="eastAsia"/>
          <w:b/>
          <w:bCs/>
          <w:sz w:val="52"/>
          <w:szCs w:val="52"/>
        </w:rPr>
        <w:t>编码规范</w:t>
      </w:r>
    </w:p>
    <w:p w14:paraId="6DB5B6FA" w14:textId="77777777" w:rsidR="00683EA9" w:rsidRDefault="00683EA9">
      <w:pPr>
        <w:widowControl/>
        <w:jc w:val="left"/>
      </w:pPr>
      <w:r>
        <w:br w:type="page"/>
      </w:r>
    </w:p>
    <w:p w14:paraId="4E48CAEE" w14:textId="77777777" w:rsidR="00683EA9" w:rsidRDefault="00683EA9" w:rsidP="00683EA9">
      <w:pPr>
        <w:jc w:val="center"/>
        <w:rPr>
          <w:rFonts w:ascii="宋体" w:hAnsi="宋体"/>
          <w:b/>
          <w:sz w:val="36"/>
          <w:lang w:val="zh-CN"/>
        </w:rPr>
      </w:pPr>
      <w:r>
        <w:rPr>
          <w:rFonts w:ascii="宋体" w:hAnsi="宋体" w:hint="eastAsia"/>
          <w:b/>
          <w:sz w:val="36"/>
          <w:lang w:val="zh-CN"/>
        </w:rPr>
        <w:lastRenderedPageBreak/>
        <w:t>版本更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032"/>
        <w:gridCol w:w="2033"/>
        <w:gridCol w:w="2149"/>
      </w:tblGrid>
      <w:tr w:rsidR="00683EA9" w:rsidRPr="00722C36" w14:paraId="13A8153D" w14:textId="77777777" w:rsidTr="005B5284">
        <w:tc>
          <w:tcPr>
            <w:tcW w:w="2236" w:type="dxa"/>
            <w:shd w:val="clear" w:color="auto" w:fill="AEAAAA"/>
          </w:tcPr>
          <w:p w14:paraId="599DDDE8" w14:textId="77777777" w:rsidR="00683EA9" w:rsidRPr="00722C36" w:rsidRDefault="00683EA9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版本号</w:t>
            </w:r>
          </w:p>
        </w:tc>
        <w:tc>
          <w:tcPr>
            <w:tcW w:w="2236" w:type="dxa"/>
            <w:shd w:val="clear" w:color="auto" w:fill="AEAAAA"/>
          </w:tcPr>
          <w:p w14:paraId="1856F822" w14:textId="77777777" w:rsidR="00683EA9" w:rsidRPr="00722C36" w:rsidRDefault="00683EA9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主要内容</w:t>
            </w:r>
          </w:p>
        </w:tc>
        <w:tc>
          <w:tcPr>
            <w:tcW w:w="2237" w:type="dxa"/>
            <w:shd w:val="clear" w:color="auto" w:fill="AEAAAA"/>
          </w:tcPr>
          <w:p w14:paraId="5B79E493" w14:textId="77777777" w:rsidR="00683EA9" w:rsidRPr="00722C36" w:rsidRDefault="00683EA9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更新人</w:t>
            </w:r>
          </w:p>
        </w:tc>
        <w:tc>
          <w:tcPr>
            <w:tcW w:w="2237" w:type="dxa"/>
            <w:shd w:val="clear" w:color="auto" w:fill="AEAAAA"/>
          </w:tcPr>
          <w:p w14:paraId="6E42CC64" w14:textId="77777777" w:rsidR="00683EA9" w:rsidRPr="00722C36" w:rsidRDefault="00683EA9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时间</w:t>
            </w:r>
          </w:p>
        </w:tc>
      </w:tr>
      <w:tr w:rsidR="00683EA9" w:rsidRPr="00722C36" w14:paraId="4B7BE266" w14:textId="77777777" w:rsidTr="005B5284">
        <w:tc>
          <w:tcPr>
            <w:tcW w:w="2236" w:type="dxa"/>
            <w:shd w:val="clear" w:color="auto" w:fill="auto"/>
          </w:tcPr>
          <w:p w14:paraId="324370D8" w14:textId="658295C7" w:rsidR="00683EA9" w:rsidRPr="00722C36" w:rsidRDefault="00683EA9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1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.0</w:t>
            </w:r>
            <w:r>
              <w:rPr>
                <w:rFonts w:ascii="宋体" w:hAnsi="宋体"/>
                <w:b/>
                <w:sz w:val="28"/>
                <w:szCs w:val="28"/>
                <w:lang w:val="zh-CN"/>
              </w:rPr>
              <w:t>.0</w:t>
            </w:r>
          </w:p>
        </w:tc>
        <w:tc>
          <w:tcPr>
            <w:tcW w:w="2236" w:type="dxa"/>
            <w:shd w:val="clear" w:color="auto" w:fill="auto"/>
          </w:tcPr>
          <w:p w14:paraId="604CE456" w14:textId="77777777" w:rsidR="00683EA9" w:rsidRPr="00722C36" w:rsidRDefault="00683EA9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初稿</w:t>
            </w:r>
          </w:p>
        </w:tc>
        <w:tc>
          <w:tcPr>
            <w:tcW w:w="2237" w:type="dxa"/>
            <w:shd w:val="clear" w:color="auto" w:fill="auto"/>
          </w:tcPr>
          <w:p w14:paraId="00E0973B" w14:textId="77777777" w:rsidR="00683EA9" w:rsidRPr="00722C36" w:rsidRDefault="00683EA9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proofErr w:type="gramStart"/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陈传岭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14:paraId="431659B2" w14:textId="77777777" w:rsidR="00683EA9" w:rsidRPr="00722C36" w:rsidRDefault="00683EA9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2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019.5.25</w:t>
            </w:r>
          </w:p>
        </w:tc>
      </w:tr>
      <w:tr w:rsidR="00683EA9" w:rsidRPr="00722C36" w14:paraId="21CA8A27" w14:textId="77777777" w:rsidTr="005B5284">
        <w:tc>
          <w:tcPr>
            <w:tcW w:w="2236" w:type="dxa"/>
            <w:shd w:val="clear" w:color="auto" w:fill="auto"/>
          </w:tcPr>
          <w:p w14:paraId="6AA93519" w14:textId="00A48833" w:rsidR="00683EA9" w:rsidRPr="00722C36" w:rsidRDefault="00683EA9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>
              <w:rPr>
                <w:rFonts w:ascii="宋体" w:hAnsi="宋体"/>
                <w:b/>
                <w:sz w:val="28"/>
                <w:szCs w:val="28"/>
                <w:lang w:val="zh-CN"/>
              </w:rPr>
              <w:t>1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.0</w:t>
            </w:r>
            <w:r>
              <w:rPr>
                <w:rFonts w:ascii="宋体" w:hAnsi="宋体"/>
                <w:b/>
                <w:sz w:val="28"/>
                <w:szCs w:val="28"/>
                <w:lang w:val="zh-CN"/>
              </w:rPr>
              <w:t>.1</w:t>
            </w:r>
          </w:p>
        </w:tc>
        <w:tc>
          <w:tcPr>
            <w:tcW w:w="2236" w:type="dxa"/>
            <w:shd w:val="clear" w:color="auto" w:fill="auto"/>
          </w:tcPr>
          <w:p w14:paraId="7866FC4F" w14:textId="33223C43" w:rsidR="00683EA9" w:rsidRPr="00722C36" w:rsidRDefault="00683EA9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排版</w:t>
            </w:r>
          </w:p>
        </w:tc>
        <w:tc>
          <w:tcPr>
            <w:tcW w:w="2237" w:type="dxa"/>
            <w:shd w:val="clear" w:color="auto" w:fill="auto"/>
          </w:tcPr>
          <w:p w14:paraId="21EA690C" w14:textId="1B598133" w:rsidR="00683EA9" w:rsidRPr="00722C36" w:rsidRDefault="00683EA9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proofErr w:type="gramStart"/>
            <w:r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陈传岭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14:paraId="38CCBF10" w14:textId="5291510E" w:rsidR="00683EA9" w:rsidRPr="00722C36" w:rsidRDefault="00683EA9" w:rsidP="005B5284">
            <w:pPr>
              <w:jc w:val="center"/>
              <w:rPr>
                <w:rFonts w:ascii="宋体" w:hAnsi="宋体" w:hint="eastAsia"/>
                <w:b/>
                <w:sz w:val="28"/>
                <w:szCs w:val="28"/>
                <w:lang w:val="zh-CN"/>
              </w:rPr>
            </w:pPr>
            <w:r w:rsidRPr="00722C36">
              <w:rPr>
                <w:rFonts w:ascii="宋体" w:hAnsi="宋体" w:hint="eastAsia"/>
                <w:b/>
                <w:sz w:val="28"/>
                <w:szCs w:val="28"/>
                <w:lang w:val="zh-CN"/>
              </w:rPr>
              <w:t>2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019.</w:t>
            </w:r>
            <w:r>
              <w:rPr>
                <w:rFonts w:ascii="宋体" w:hAnsi="宋体"/>
                <w:b/>
                <w:sz w:val="28"/>
                <w:szCs w:val="28"/>
                <w:lang w:val="zh-CN"/>
              </w:rPr>
              <w:t>6</w:t>
            </w:r>
            <w:r w:rsidRPr="00722C36">
              <w:rPr>
                <w:rFonts w:ascii="宋体" w:hAnsi="宋体"/>
                <w:b/>
                <w:sz w:val="28"/>
                <w:szCs w:val="28"/>
                <w:lang w:val="zh-CN"/>
              </w:rPr>
              <w:t>.</w:t>
            </w:r>
            <w:r>
              <w:rPr>
                <w:rFonts w:ascii="宋体" w:hAnsi="宋体"/>
                <w:b/>
                <w:sz w:val="28"/>
                <w:szCs w:val="28"/>
                <w:lang w:val="zh-CN"/>
              </w:rPr>
              <w:t>10</w:t>
            </w:r>
          </w:p>
        </w:tc>
      </w:tr>
    </w:tbl>
    <w:p w14:paraId="0ADE098E" w14:textId="77777777" w:rsidR="00683EA9" w:rsidRDefault="00683EA9" w:rsidP="00683EA9"/>
    <w:p w14:paraId="30DF523D" w14:textId="77777777" w:rsidR="00683EA9" w:rsidRDefault="00683EA9">
      <w:pPr>
        <w:widowControl/>
        <w:jc w:val="left"/>
      </w:pPr>
      <w:r>
        <w:br w:type="page"/>
      </w:r>
    </w:p>
    <w:sdt>
      <w:sdtPr>
        <w:rPr>
          <w:lang w:val="zh-CN"/>
        </w:rPr>
        <w:id w:val="4446681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51FD48D" w14:textId="3F647DF4" w:rsidR="0041738A" w:rsidRDefault="0041738A" w:rsidP="0041738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C85460E" w14:textId="1C8A74CF" w:rsidR="0041738A" w:rsidRDefault="0041738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6571" w:history="1">
            <w:r w:rsidRPr="00383EA1">
              <w:rPr>
                <w:rStyle w:val="a7"/>
                <w:noProof/>
              </w:rPr>
              <w:t>1 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923B" w14:textId="0B46BAB0" w:rsidR="0041738A" w:rsidRDefault="004173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6572" w:history="1">
            <w:r w:rsidRPr="00383EA1">
              <w:rPr>
                <w:rStyle w:val="a7"/>
                <w:noProof/>
              </w:rPr>
              <w:t>1.1函数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FA0C0" w14:textId="45E807F8" w:rsidR="0041738A" w:rsidRDefault="004173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6573" w:history="1">
            <w:r w:rsidRPr="00383EA1">
              <w:rPr>
                <w:rStyle w:val="a7"/>
                <w:noProof/>
              </w:rPr>
              <w:t>1.2关于分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ABE2" w14:textId="196EE017" w:rsidR="0041738A" w:rsidRDefault="004173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6574" w:history="1">
            <w:r w:rsidRPr="00383EA1">
              <w:rPr>
                <w:rStyle w:val="a7"/>
                <w:noProof/>
              </w:rPr>
              <w:t>1.3关于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D78A" w14:textId="65AD03C7" w:rsidR="0041738A" w:rsidRDefault="004173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6575" w:history="1">
            <w:r w:rsidRPr="00383EA1">
              <w:rPr>
                <w:rStyle w:val="a7"/>
                <w:noProof/>
              </w:rPr>
              <w:t>1.4关于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AC31" w14:textId="5E1DAE66" w:rsidR="0041738A" w:rsidRDefault="004173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6576" w:history="1">
            <w:r w:rsidRPr="00383EA1">
              <w:rPr>
                <w:rStyle w:val="a7"/>
                <w:noProof/>
              </w:rPr>
              <w:t>1.5文件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8C39" w14:textId="6798BCD9" w:rsidR="0041738A" w:rsidRDefault="004173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6577" w:history="1">
            <w:r w:rsidRPr="00383EA1">
              <w:rPr>
                <w:rStyle w:val="a7"/>
                <w:noProof/>
              </w:rPr>
              <w:t>1.6 PHP 闭合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37EF" w14:textId="4623DF15" w:rsidR="0041738A" w:rsidRDefault="0041738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36578" w:history="1">
            <w:r w:rsidRPr="00383EA1">
              <w:rPr>
                <w:rStyle w:val="a7"/>
                <w:noProof/>
              </w:rPr>
              <w:t>1.7大小写敏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080E" w14:textId="693207DC" w:rsidR="0041738A" w:rsidRDefault="0041738A">
          <w:r>
            <w:rPr>
              <w:b/>
              <w:bCs/>
              <w:lang w:val="zh-CN"/>
            </w:rPr>
            <w:fldChar w:fldCharType="end"/>
          </w:r>
        </w:p>
      </w:sdtContent>
    </w:sdt>
    <w:p w14:paraId="07C5CDC2" w14:textId="5808314F" w:rsidR="00683EA9" w:rsidRDefault="00683EA9" w:rsidP="00683EA9">
      <w:pPr>
        <w:rPr>
          <w:rFonts w:hint="eastAsia"/>
        </w:rPr>
      </w:pPr>
    </w:p>
    <w:p w14:paraId="42E6C0F1" w14:textId="77777777" w:rsidR="00683EA9" w:rsidRDefault="00683EA9">
      <w:pPr>
        <w:widowControl/>
        <w:jc w:val="left"/>
      </w:pPr>
      <w:r>
        <w:br w:type="page"/>
      </w:r>
      <w:bookmarkStart w:id="2" w:name="_GoBack"/>
      <w:bookmarkEnd w:id="2"/>
    </w:p>
    <w:p w14:paraId="0DDD7244" w14:textId="62B5F1EC" w:rsidR="008D6E15" w:rsidRDefault="00683EA9" w:rsidP="00683EA9">
      <w:pPr>
        <w:pStyle w:val="1"/>
      </w:pPr>
      <w:bookmarkStart w:id="3" w:name="_Toc11836571"/>
      <w:r>
        <w:rPr>
          <w:rFonts w:hint="eastAsia"/>
        </w:rPr>
        <w:lastRenderedPageBreak/>
        <w:t>1</w:t>
      </w:r>
      <w:r>
        <w:t xml:space="preserve"> </w:t>
      </w:r>
      <w:r w:rsidR="008D6E15">
        <w:rPr>
          <w:rFonts w:hint="eastAsia"/>
        </w:rPr>
        <w:t>编码规范</w:t>
      </w:r>
      <w:bookmarkEnd w:id="0"/>
      <w:bookmarkEnd w:id="1"/>
      <w:bookmarkEnd w:id="3"/>
    </w:p>
    <w:p w14:paraId="7F56B92E" w14:textId="209D36F4" w:rsidR="00C42FEE" w:rsidRPr="00C42FEE" w:rsidRDefault="00683EA9" w:rsidP="00683EA9">
      <w:pPr>
        <w:pStyle w:val="2"/>
      </w:pPr>
      <w:bookmarkStart w:id="4" w:name="_Toc11836572"/>
      <w:r>
        <w:rPr>
          <w:rFonts w:hint="eastAsia"/>
        </w:rPr>
        <w:t>1</w:t>
      </w:r>
      <w:r>
        <w:t>.1</w:t>
      </w:r>
      <w:r w:rsidR="00C42FEE">
        <w:rPr>
          <w:rFonts w:hint="eastAsia"/>
        </w:rPr>
        <w:t>函数命名</w:t>
      </w:r>
      <w:bookmarkEnd w:id="4"/>
    </w:p>
    <w:p w14:paraId="14B9B39D" w14:textId="77777777" w:rsidR="00294B50" w:rsidRDefault="00294B50" w:rsidP="008D6E15">
      <w:r>
        <w:rPr>
          <w:rFonts w:hint="eastAsia"/>
        </w:rPr>
        <w:t>参考</w:t>
      </w:r>
      <w:r w:rsidR="008D6E15">
        <w:rPr>
          <w:rFonts w:hint="eastAsia"/>
        </w:rPr>
        <w:t>匈牙利命名法</w:t>
      </w:r>
      <w:r>
        <w:rPr>
          <w:rFonts w:hint="eastAsia"/>
        </w:rPr>
        <w:t>。</w:t>
      </w:r>
    </w:p>
    <w:p w14:paraId="037565C9" w14:textId="058EC624" w:rsidR="008D6E15" w:rsidRDefault="007778CC" w:rsidP="008D6E15">
      <w:pPr>
        <w:rPr>
          <w:rFonts w:hint="eastAsia"/>
        </w:rPr>
      </w:pPr>
      <w:r>
        <w:rPr>
          <w:rFonts w:hint="eastAsia"/>
        </w:rPr>
        <w:t>表明函数要完成什么</w:t>
      </w:r>
    </w:p>
    <w:p w14:paraId="4CBB7128" w14:textId="37798181" w:rsidR="008D6E15" w:rsidRDefault="008D6E15" w:rsidP="00C42FEE">
      <w:r>
        <w:rPr>
          <w:noProof/>
        </w:rPr>
        <w:drawing>
          <wp:inline distT="0" distB="0" distL="0" distR="0" wp14:anchorId="2F6DA836" wp14:editId="697309D5">
            <wp:extent cx="5274310" cy="250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744A" w14:textId="77777777" w:rsidR="00C42FEE" w:rsidRDefault="00C42FEE" w:rsidP="00C42FEE"/>
    <w:p w14:paraId="4B69F752" w14:textId="0135EB4A" w:rsidR="00C42FEE" w:rsidRDefault="007778CC" w:rsidP="007778CC">
      <w:pPr>
        <w:pStyle w:val="2"/>
      </w:pPr>
      <w:bookmarkStart w:id="5" w:name="_Toc11836573"/>
      <w:r>
        <w:rPr>
          <w:rFonts w:hint="eastAsia"/>
        </w:rPr>
        <w:t>1</w:t>
      </w:r>
      <w:r>
        <w:t>.2</w:t>
      </w:r>
      <w:r w:rsidR="00C42FEE">
        <w:rPr>
          <w:rFonts w:hint="eastAsia"/>
        </w:rPr>
        <w:t>关于分号</w:t>
      </w:r>
      <w:bookmarkEnd w:id="5"/>
    </w:p>
    <w:p w14:paraId="13CF4701" w14:textId="712842D0" w:rsidR="008D6E15" w:rsidRDefault="00C42FEE">
      <w:r>
        <w:rPr>
          <w:rFonts w:hint="eastAsia"/>
        </w:rPr>
        <w:t>php语句</w:t>
      </w:r>
      <w:r w:rsidR="008D6E15">
        <w:rPr>
          <w:rFonts w:hint="eastAsia"/>
        </w:rPr>
        <w:t>行尾加分号</w:t>
      </w:r>
    </w:p>
    <w:p w14:paraId="0F0FC5CC" w14:textId="1F551C2C" w:rsidR="008D6E15" w:rsidRDefault="008D6E15" w:rsidP="00C42FEE">
      <w:r>
        <w:rPr>
          <w:noProof/>
        </w:rPr>
        <w:drawing>
          <wp:inline distT="0" distB="0" distL="0" distR="0" wp14:anchorId="158D7536" wp14:editId="76607CEA">
            <wp:extent cx="5274310" cy="12928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9476" w14:textId="77777777" w:rsidR="0034449D" w:rsidRDefault="0034449D" w:rsidP="00C42FEE"/>
    <w:p w14:paraId="49DDD0A1" w14:textId="2580972E" w:rsidR="00C42FEE" w:rsidRDefault="007778CC" w:rsidP="007778CC">
      <w:pPr>
        <w:pStyle w:val="2"/>
      </w:pPr>
      <w:bookmarkStart w:id="6" w:name="_Toc11836574"/>
      <w:r>
        <w:rPr>
          <w:rFonts w:hint="eastAsia"/>
        </w:rPr>
        <w:t>1</w:t>
      </w:r>
      <w:r>
        <w:t>.3</w:t>
      </w:r>
      <w:r w:rsidR="00C42FEE">
        <w:rPr>
          <w:rFonts w:hint="eastAsia"/>
        </w:rPr>
        <w:t>关于括号</w:t>
      </w:r>
      <w:bookmarkEnd w:id="6"/>
    </w:p>
    <w:p w14:paraId="4FEE2BE6" w14:textId="55979EF1" w:rsidR="008D6E15" w:rsidRDefault="008D6E15">
      <w:r>
        <w:rPr>
          <w:rFonts w:hint="eastAsia"/>
        </w:rPr>
        <w:t>必须严格括号配对，无论（ ），{</w:t>
      </w:r>
      <w:r>
        <w:t xml:space="preserve"> </w:t>
      </w:r>
      <w:r>
        <w:rPr>
          <w:rFonts w:hint="eastAsia"/>
        </w:rPr>
        <w:t>}</w:t>
      </w:r>
      <w:r>
        <w:t>,  [ ]</w:t>
      </w:r>
    </w:p>
    <w:p w14:paraId="41BB042C" w14:textId="3B4D4D3C" w:rsidR="008D6E15" w:rsidRDefault="008D6E15">
      <w:r>
        <w:rPr>
          <w:rFonts w:hint="eastAsia"/>
        </w:rPr>
        <w:t>特别是参数传递，避免错误</w:t>
      </w:r>
    </w:p>
    <w:p w14:paraId="1F98BEBB" w14:textId="145A1329" w:rsidR="00683EA9" w:rsidRDefault="00683EA9">
      <w:pPr>
        <w:rPr>
          <w:rFonts w:hint="eastAsia"/>
        </w:rPr>
      </w:pPr>
      <w:r w:rsidRPr="00683EA9">
        <w:rPr>
          <w:rFonts w:hint="eastAsia"/>
        </w:rPr>
        <w:t>不要在方括号</w:t>
      </w:r>
      <w:r w:rsidRPr="00683EA9">
        <w:t>[</w:t>
      </w:r>
      <w:r>
        <w:t xml:space="preserve"> </w:t>
      </w:r>
      <w:r w:rsidRPr="00683EA9">
        <w:t>]</w:t>
      </w:r>
      <w:r w:rsidRPr="00683EA9">
        <w:rPr>
          <w:rFonts w:hint="eastAsia"/>
        </w:rPr>
        <w:t>和圆括号</w:t>
      </w:r>
      <w:r w:rsidRPr="00683EA9">
        <w:t>(</w:t>
      </w:r>
      <w:r>
        <w:t xml:space="preserve"> </w:t>
      </w:r>
      <w:r w:rsidRPr="00683EA9">
        <w:t>)</w:t>
      </w:r>
      <w:r w:rsidRPr="00683EA9">
        <w:rPr>
          <w:rFonts w:hint="eastAsia"/>
        </w:rPr>
        <w:t>内增加任何空格符</w:t>
      </w:r>
    </w:p>
    <w:p w14:paraId="37EA73F3" w14:textId="2845CF99" w:rsidR="008D6E15" w:rsidRDefault="008D6E15" w:rsidP="00C42FEE">
      <w:r>
        <w:rPr>
          <w:noProof/>
        </w:rPr>
        <w:drawing>
          <wp:inline distT="0" distB="0" distL="0" distR="0" wp14:anchorId="1091E0B1" wp14:editId="166601A6">
            <wp:extent cx="5274310" cy="13119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DCE7" w14:textId="5BDC45DC" w:rsidR="00C42FEE" w:rsidRDefault="00C42FEE" w:rsidP="00C42FEE"/>
    <w:p w14:paraId="2C70EEC0" w14:textId="64B665FD" w:rsidR="00C42FEE" w:rsidRDefault="007778CC" w:rsidP="007778CC">
      <w:pPr>
        <w:pStyle w:val="2"/>
      </w:pPr>
      <w:bookmarkStart w:id="7" w:name="_Toc11836575"/>
      <w:r>
        <w:rPr>
          <w:rFonts w:hint="eastAsia"/>
        </w:rPr>
        <w:t>1</w:t>
      </w:r>
      <w:r>
        <w:t>.4</w:t>
      </w:r>
      <w:r w:rsidR="00C42FEE">
        <w:rPr>
          <w:rFonts w:hint="eastAsia"/>
        </w:rPr>
        <w:t>关于注释</w:t>
      </w:r>
      <w:bookmarkEnd w:id="7"/>
    </w:p>
    <w:p w14:paraId="180D5633" w14:textId="247D5962" w:rsidR="008D6E15" w:rsidRDefault="008D6E15" w:rsidP="008D6E15">
      <w:r>
        <w:rPr>
          <w:rFonts w:hint="eastAsia"/>
        </w:rPr>
        <w:t>函数名后加注释</w:t>
      </w:r>
    </w:p>
    <w:p w14:paraId="5BBCEDBF" w14:textId="4C10D2C6" w:rsidR="008D6E15" w:rsidRDefault="008D6E15" w:rsidP="0034449D">
      <w:r>
        <w:rPr>
          <w:noProof/>
        </w:rPr>
        <w:lastRenderedPageBreak/>
        <w:drawing>
          <wp:inline distT="0" distB="0" distL="0" distR="0" wp14:anchorId="6DC222AE" wp14:editId="303EAD97">
            <wp:extent cx="5274310" cy="2025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CDF9" w14:textId="1B548D58" w:rsidR="0034449D" w:rsidRDefault="0034449D" w:rsidP="0034449D"/>
    <w:p w14:paraId="15BF322D" w14:textId="1B144469" w:rsidR="0034449D" w:rsidRDefault="007778CC" w:rsidP="007778CC">
      <w:pPr>
        <w:pStyle w:val="2"/>
      </w:pPr>
      <w:bookmarkStart w:id="8" w:name="_Toc11836576"/>
      <w:r>
        <w:rPr>
          <w:rFonts w:hint="eastAsia"/>
        </w:rPr>
        <w:t>1</w:t>
      </w:r>
      <w:r>
        <w:t>.5</w:t>
      </w:r>
      <w:r w:rsidR="0034449D">
        <w:rPr>
          <w:rFonts w:hint="eastAsia"/>
        </w:rPr>
        <w:t>文件导入</w:t>
      </w:r>
      <w:bookmarkEnd w:id="8"/>
    </w:p>
    <w:p w14:paraId="75BF3DB4" w14:textId="3DAF99D4" w:rsidR="008D6E15" w:rsidRDefault="008D6E15" w:rsidP="008D6E15">
      <w:r>
        <w:rPr>
          <w:rFonts w:hint="eastAsia"/>
        </w:rPr>
        <w:t>必须写在&lt;</w:t>
      </w:r>
      <w:r>
        <w:t>?</w:t>
      </w:r>
      <w:proofErr w:type="gramStart"/>
      <w:r>
        <w:t>php  ?</w:t>
      </w:r>
      <w:proofErr w:type="gramEnd"/>
      <w:r>
        <w:t>&gt;</w:t>
      </w:r>
      <w:r>
        <w:rPr>
          <w:rFonts w:hint="eastAsia"/>
        </w:rPr>
        <w:t>中</w:t>
      </w:r>
    </w:p>
    <w:p w14:paraId="14AD3F3F" w14:textId="11F8A195" w:rsidR="008D6E15" w:rsidRDefault="008D6E15" w:rsidP="008D6E15">
      <w:r>
        <w:rPr>
          <w:rFonts w:hint="eastAsia"/>
        </w:rPr>
        <w:t>写明文件路径</w:t>
      </w:r>
    </w:p>
    <w:p w14:paraId="0A5B8489" w14:textId="6FF7517D" w:rsidR="008D6E15" w:rsidRDefault="008D6E15" w:rsidP="008D6E15">
      <w:r>
        <w:rPr>
          <w:noProof/>
        </w:rPr>
        <w:drawing>
          <wp:inline distT="0" distB="0" distL="0" distR="0" wp14:anchorId="46CE3633" wp14:editId="70020C2E">
            <wp:extent cx="2343150" cy="933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2B4F" w14:textId="0D11D910" w:rsidR="00683EA9" w:rsidRPr="00683EA9" w:rsidRDefault="007778CC" w:rsidP="007778CC">
      <w:pPr>
        <w:pStyle w:val="2"/>
      </w:pPr>
      <w:bookmarkStart w:id="9" w:name="_Toc11836577"/>
      <w:r>
        <w:t xml:space="preserve">1.6 </w:t>
      </w:r>
      <w:r w:rsidR="00683EA9" w:rsidRPr="00683EA9">
        <w:rPr>
          <w:rFonts w:hint="eastAsia"/>
        </w:rPr>
        <w:t>PHP 闭合标签</w:t>
      </w:r>
      <w:bookmarkEnd w:id="9"/>
    </w:p>
    <w:p w14:paraId="7DFE2D08" w14:textId="1D139AE6" w:rsidR="00683EA9" w:rsidRDefault="00683EA9" w:rsidP="008D6E15">
      <w:r w:rsidRPr="00683EA9">
        <w:rPr>
          <w:rFonts w:hint="eastAsia"/>
        </w:rPr>
        <w:t>如果此文件为纯php文件(没有嵌套HTML)，请不要用</w:t>
      </w:r>
      <w:r w:rsidRPr="00683EA9">
        <w:t>?&gt;</w:t>
      </w:r>
      <w:r w:rsidRPr="00683EA9">
        <w:rPr>
          <w:rFonts w:hint="eastAsia"/>
        </w:rPr>
        <w:t>符号结尾，保持最后一行留空即可</w:t>
      </w:r>
    </w:p>
    <w:p w14:paraId="142A30E4" w14:textId="5E9DD0E7" w:rsidR="00683EA9" w:rsidRDefault="00683EA9" w:rsidP="008D6E15">
      <w:r>
        <w:rPr>
          <w:noProof/>
        </w:rPr>
        <w:drawing>
          <wp:inline distT="0" distB="0" distL="0" distR="0" wp14:anchorId="245EEDD3" wp14:editId="50C5474E">
            <wp:extent cx="5274310" cy="13912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0859" w14:textId="77777777" w:rsidR="00683EA9" w:rsidRDefault="00683EA9" w:rsidP="00683EA9"/>
    <w:p w14:paraId="708D9B33" w14:textId="415BE52C" w:rsidR="00683EA9" w:rsidRPr="00683EA9" w:rsidRDefault="007778CC" w:rsidP="007778CC">
      <w:pPr>
        <w:pStyle w:val="2"/>
      </w:pPr>
      <w:bookmarkStart w:id="10" w:name="_Toc11836578"/>
      <w:r>
        <w:rPr>
          <w:rFonts w:hint="eastAsia"/>
        </w:rPr>
        <w:t>1</w:t>
      </w:r>
      <w:r>
        <w:t>.7</w:t>
      </w:r>
      <w:r w:rsidR="00683EA9" w:rsidRPr="00683EA9">
        <w:rPr>
          <w:rFonts w:hint="eastAsia"/>
        </w:rPr>
        <w:t>大小写敏感</w:t>
      </w:r>
      <w:bookmarkEnd w:id="10"/>
    </w:p>
    <w:p w14:paraId="676429EC" w14:textId="13847253" w:rsidR="00683EA9" w:rsidRDefault="00683EA9" w:rsidP="008D6E15">
      <w:r w:rsidRPr="00683EA9">
        <w:rPr>
          <w:rFonts w:hint="eastAsia"/>
        </w:rPr>
        <w:t>所有变量均区分大小写，包括普通变量以及</w:t>
      </w:r>
      <w:r w:rsidRPr="00683EA9">
        <w:t>$_GET</w:t>
      </w:r>
      <w:r w:rsidRPr="00683EA9">
        <w:rPr>
          <w:rFonts w:hint="eastAsia"/>
        </w:rPr>
        <w:t>、</w:t>
      </w:r>
      <w:r w:rsidRPr="00683EA9">
        <w:t>$_POST</w:t>
      </w:r>
      <w:r w:rsidRPr="00683EA9">
        <w:rPr>
          <w:rFonts w:hint="eastAsia"/>
        </w:rPr>
        <w:t>、</w:t>
      </w:r>
      <w:r w:rsidRPr="00683EA9">
        <w:t>$_REQUEST</w:t>
      </w:r>
      <w:r w:rsidRPr="00683EA9">
        <w:rPr>
          <w:rFonts w:hint="eastAsia"/>
        </w:rPr>
        <w:t>、</w:t>
      </w:r>
      <w:r w:rsidRPr="00683EA9">
        <w:t>$_COOKIE</w:t>
      </w:r>
      <w:r w:rsidRPr="00683EA9">
        <w:rPr>
          <w:rFonts w:hint="eastAsia"/>
        </w:rPr>
        <w:t> 等</w:t>
      </w:r>
    </w:p>
    <w:p w14:paraId="5B228B87" w14:textId="77777777" w:rsidR="00683EA9" w:rsidRPr="008D6E15" w:rsidRDefault="00683EA9" w:rsidP="008D6E15">
      <w:pPr>
        <w:rPr>
          <w:rFonts w:hint="eastAsia"/>
        </w:rPr>
      </w:pPr>
    </w:p>
    <w:sectPr w:rsidR="00683EA9" w:rsidRPr="008D6E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C5542" w14:textId="77777777" w:rsidR="006F6E3F" w:rsidRDefault="006F6E3F" w:rsidP="008D6E15">
      <w:r>
        <w:separator/>
      </w:r>
    </w:p>
  </w:endnote>
  <w:endnote w:type="continuationSeparator" w:id="0">
    <w:p w14:paraId="3E4B1036" w14:textId="77777777" w:rsidR="006F6E3F" w:rsidRDefault="006F6E3F" w:rsidP="008D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B8EB3" w14:textId="77777777" w:rsidR="006F6E3F" w:rsidRDefault="006F6E3F" w:rsidP="008D6E15">
      <w:r>
        <w:separator/>
      </w:r>
    </w:p>
  </w:footnote>
  <w:footnote w:type="continuationSeparator" w:id="0">
    <w:p w14:paraId="037EFEBC" w14:textId="77777777" w:rsidR="006F6E3F" w:rsidRDefault="006F6E3F" w:rsidP="008D6E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D3"/>
    <w:rsid w:val="00294B50"/>
    <w:rsid w:val="0034449D"/>
    <w:rsid w:val="0041738A"/>
    <w:rsid w:val="004C08D3"/>
    <w:rsid w:val="00563232"/>
    <w:rsid w:val="00683EA9"/>
    <w:rsid w:val="006F6E3F"/>
    <w:rsid w:val="007778CC"/>
    <w:rsid w:val="007E2056"/>
    <w:rsid w:val="008D6E15"/>
    <w:rsid w:val="00AD7851"/>
    <w:rsid w:val="00BA0B97"/>
    <w:rsid w:val="00BA3FF8"/>
    <w:rsid w:val="00C42FEE"/>
    <w:rsid w:val="00D96A43"/>
    <w:rsid w:val="00E8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54023"/>
  <w15:chartTrackingRefBased/>
  <w15:docId w15:val="{309BB7C9-1D6C-454A-BA45-78D84FF1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E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E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3E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E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6E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6E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6E1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D6E15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683EA9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83E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173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1738A"/>
  </w:style>
  <w:style w:type="paragraph" w:styleId="TOC2">
    <w:name w:val="toc 2"/>
    <w:basedOn w:val="a"/>
    <w:next w:val="a"/>
    <w:autoRedefine/>
    <w:uiPriority w:val="39"/>
    <w:unhideWhenUsed/>
    <w:rsid w:val="0041738A"/>
    <w:pPr>
      <w:ind w:leftChars="200" w:left="420"/>
    </w:pPr>
  </w:style>
  <w:style w:type="character" w:styleId="a7">
    <w:name w:val="Hyperlink"/>
    <w:basedOn w:val="a0"/>
    <w:uiPriority w:val="99"/>
    <w:unhideWhenUsed/>
    <w:rsid w:val="00417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527F-0893-4833-905C-C083769C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Chuanling</dc:creator>
  <cp:keywords/>
  <dc:description/>
  <cp:lastModifiedBy>Chen Chuanling</cp:lastModifiedBy>
  <cp:revision>7</cp:revision>
  <dcterms:created xsi:type="dcterms:W3CDTF">2019-06-01T01:17:00Z</dcterms:created>
  <dcterms:modified xsi:type="dcterms:W3CDTF">2019-06-19T03:36:00Z</dcterms:modified>
</cp:coreProperties>
</file>